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88000" w14:textId="77777777" w:rsidR="00CF1D5D" w:rsidRDefault="00CF1D5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14:paraId="46135C29" w14:textId="77777777"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1 do SWZ</w:t>
      </w:r>
    </w:p>
    <w:p w14:paraId="6FC37AC4" w14:textId="77777777"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49A44B" w14:textId="77777777"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5930AB15" w14:textId="77777777"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3B203CAA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5EC41F25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24EBC308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03A5D5AA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14:paraId="0C028060" w14:textId="77777777"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14:paraId="57039D65" w14:textId="77777777"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BA0036" w14:textId="77777777"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14:paraId="3AA6ED43" w14:textId="77777777"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E8EE6B" w14:textId="4732E156" w:rsidR="00DC373B" w:rsidRPr="00575900" w:rsidRDefault="00DC373B" w:rsidP="00575900">
      <w:pPr>
        <w:jc w:val="both"/>
        <w:rPr>
          <w:rFonts w:ascii="Times New Roman" w:hAnsi="Times New Roman"/>
          <w:sz w:val="24"/>
          <w:szCs w:val="24"/>
        </w:rPr>
      </w:pPr>
      <w:r w:rsidRPr="00575900">
        <w:rPr>
          <w:rFonts w:ascii="Times New Roman" w:hAnsi="Times New Roman"/>
          <w:sz w:val="24"/>
          <w:szCs w:val="24"/>
        </w:rPr>
        <w:t>Przystępując do postępowania o udzielenie zamówienia publicznego na wykonanie</w:t>
      </w:r>
      <w:r w:rsidR="00575900" w:rsidRPr="00575900">
        <w:rPr>
          <w:rFonts w:ascii="Times New Roman" w:hAnsi="Times New Roman"/>
          <w:sz w:val="24"/>
          <w:szCs w:val="24"/>
        </w:rPr>
        <w:t xml:space="preserve"> </w:t>
      </w:r>
      <w:r w:rsidR="00BC37E1" w:rsidRPr="00575900">
        <w:rPr>
          <w:rFonts w:ascii="Times New Roman" w:hAnsi="Times New Roman"/>
          <w:sz w:val="24"/>
          <w:szCs w:val="24"/>
        </w:rPr>
        <w:t xml:space="preserve">przedmiotu zamówienia na </w:t>
      </w:r>
      <w:r w:rsidR="00D8498A" w:rsidRPr="00575900">
        <w:rPr>
          <w:rFonts w:ascii="Times New Roman" w:hAnsi="Times New Roman"/>
          <w:sz w:val="24"/>
          <w:szCs w:val="24"/>
        </w:rPr>
        <w:t xml:space="preserve">dostawę </w:t>
      </w:r>
      <w:r w:rsidR="00DB1623" w:rsidRPr="00575900">
        <w:rPr>
          <w:rFonts w:ascii="Times New Roman" w:hAnsi="Times New Roman"/>
          <w:sz w:val="24"/>
          <w:szCs w:val="24"/>
        </w:rPr>
        <w:t xml:space="preserve">pn.: </w:t>
      </w:r>
      <w:bookmarkStart w:id="0" w:name="_Hlk158802483"/>
      <w:r w:rsidR="00575900" w:rsidRPr="00575900">
        <w:rPr>
          <w:rFonts w:ascii="Times New Roman" w:hAnsi="Times New Roman"/>
          <w:b/>
          <w:bCs/>
          <w:sz w:val="24"/>
          <w:szCs w:val="24"/>
        </w:rPr>
        <w:t>Przebudowa parkingu przy ulicy Gen. Bora-Komorowskiego</w:t>
      </w:r>
      <w:bookmarkEnd w:id="0"/>
      <w:r w:rsidRPr="00575900">
        <w:rPr>
          <w:rFonts w:ascii="Times New Roman" w:hAnsi="Times New Roman"/>
          <w:sz w:val="24"/>
          <w:szCs w:val="24"/>
        </w:rPr>
        <w:t xml:space="preserve"> po zapoznaniu się z opisem przedmiotu zamówienia i uwarunkowaniami zawartymi w SWZ </w:t>
      </w:r>
      <w:r w:rsidR="00575900">
        <w:rPr>
          <w:rFonts w:ascii="Times New Roman" w:hAnsi="Times New Roman"/>
          <w:sz w:val="24"/>
          <w:szCs w:val="24"/>
        </w:rPr>
        <w:br/>
      </w:r>
      <w:r w:rsidRPr="00575900">
        <w:rPr>
          <w:rFonts w:ascii="Times New Roman" w:hAnsi="Times New Roman"/>
          <w:sz w:val="24"/>
          <w:szCs w:val="24"/>
        </w:rPr>
        <w:t>i Wzorze umowy składam/y ofertę następująco:</w:t>
      </w:r>
    </w:p>
    <w:p w14:paraId="02317DC4" w14:textId="77777777" w:rsidR="00A804A0" w:rsidRDefault="006672AB" w:rsidP="00DB1623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c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4319"/>
        <w:gridCol w:w="243"/>
      </w:tblGrid>
      <w:tr w:rsidR="00575900" w:rsidRPr="00B43E34" w14:paraId="235154B0" w14:textId="77777777" w:rsidTr="00AC23F5">
        <w:tc>
          <w:tcPr>
            <w:tcW w:w="4606" w:type="dxa"/>
          </w:tcPr>
          <w:p w14:paraId="2809F376" w14:textId="77777777" w:rsidR="00575900" w:rsidRPr="00B43E34" w:rsidRDefault="00575900" w:rsidP="00AC23F5">
            <w:pPr>
              <w:rPr>
                <w:rFonts w:cs="Calibri"/>
                <w:b/>
              </w:rPr>
            </w:pPr>
          </w:p>
          <w:p w14:paraId="20CDC6DE" w14:textId="77777777" w:rsidR="00575900" w:rsidRDefault="00575900" w:rsidP="00AC23F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14:paraId="1152F3B0" w14:textId="77777777" w:rsidR="00575900" w:rsidRPr="00DB1623" w:rsidRDefault="00575900" w:rsidP="00AC23F5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1a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  <w:gridSpan w:val="2"/>
          </w:tcPr>
          <w:p w14:paraId="365B73E4" w14:textId="77777777" w:rsidR="00575900" w:rsidRPr="00B43E34" w:rsidRDefault="00575900" w:rsidP="00AC23F5">
            <w:pPr>
              <w:rPr>
                <w:rFonts w:cs="Calibri"/>
                <w:b/>
              </w:rPr>
            </w:pPr>
          </w:p>
          <w:p w14:paraId="6D79BA35" w14:textId="77777777" w:rsidR="00575900" w:rsidRDefault="00575900" w:rsidP="00AC23F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96EEC" w14:textId="77777777" w:rsidR="00575900" w:rsidRPr="00DB1623" w:rsidRDefault="00575900" w:rsidP="00AC23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575900" w:rsidRPr="00A1675E" w14:paraId="3A7AA717" w14:textId="77777777" w:rsidTr="00AC23F5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022AAEA5" w14:textId="77777777" w:rsidR="00575900" w:rsidRPr="00A1675E" w:rsidRDefault="00575900" w:rsidP="00AC23F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3EEBE09E" w14:textId="77777777" w:rsidR="00A804A0" w:rsidRDefault="00A804A0" w:rsidP="00A804A0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2CB3720" w14:textId="50D2DF31" w:rsidR="001F68AF" w:rsidRPr="00F3695F" w:rsidRDefault="006672AB" w:rsidP="00A804A0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F8AEAA1" w14:textId="77777777" w:rsidR="00877FA3" w:rsidRPr="00575900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7590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575900"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14:paraId="1F580E3D" w14:textId="6A039E7C" w:rsidR="00877FA3" w:rsidRPr="00575900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90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</w:p>
    <w:p w14:paraId="1026F548" w14:textId="1FEDA298" w:rsidR="00DC373B" w:rsidRPr="00575900" w:rsidRDefault="00CE66D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5900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EA93B4" wp14:editId="1E6B92DB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325420483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1D0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" stroked="f"/>
            </w:pict>
          </mc:Fallback>
        </mc:AlternateContent>
      </w:r>
      <w:r w:rsidR="00BC37E1" w:rsidRPr="005759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 w:rsidRPr="005759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5759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 w:rsidRPr="005759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 w:rsidRPr="005759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>prowadzić do postania u Zamawiającego obowiązku podatkowego zgodnie z przepisami o podatku od towarów i usług</w:t>
      </w:r>
      <w:r w:rsidR="002912D0" w:rsidRPr="0057590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57590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419C8AB2" w14:textId="77777777" w:rsidR="00DC373B" w:rsidRPr="00575900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759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57590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3553ACBB" w14:textId="77777777" w:rsidR="00575900" w:rsidRPr="00575900" w:rsidRDefault="00575900" w:rsidP="00575900">
      <w:pPr>
        <w:numPr>
          <w:ilvl w:val="0"/>
          <w:numId w:val="4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900">
        <w:rPr>
          <w:rFonts w:ascii="Times New Roman" w:hAnsi="Times New Roman"/>
          <w:b/>
          <w:bCs/>
          <w:sz w:val="24"/>
          <w:szCs w:val="24"/>
        </w:rPr>
        <w:t>Uważamy się</w:t>
      </w:r>
      <w:r w:rsidRPr="00575900">
        <w:rPr>
          <w:rFonts w:ascii="Times New Roman" w:hAnsi="Times New Roman"/>
          <w:sz w:val="24"/>
          <w:szCs w:val="24"/>
        </w:rPr>
        <w:t xml:space="preserve"> za związanych niniejszą ofertą w terminie określonym w Specyfikacji Warunków Zamówienia. Na potwierdzenie powyższego wnieśliśmy wadium w kwocie </w:t>
      </w:r>
      <w:r w:rsidRPr="00575900">
        <w:rPr>
          <w:rFonts w:ascii="Times New Roman" w:hAnsi="Times New Roman"/>
          <w:sz w:val="24"/>
          <w:szCs w:val="24"/>
        </w:rPr>
        <w:lastRenderedPageBreak/>
        <w:t>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62582C77" w14:textId="66164D16" w:rsidR="00E30D5F" w:rsidRPr="00E30D5F" w:rsidRDefault="00575900" w:rsidP="0057590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75900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</w:t>
      </w:r>
      <w:r w:rsidR="00E30D5F"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="00E30D5F"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 w:rsidR="00E30D5F"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="00E30D5F"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14:paraId="6BAEB568" w14:textId="77777777"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14:paraId="2872515E" w14:textId="77777777"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14:paraId="44A83CEB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14:paraId="0535DEF0" w14:textId="77777777"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14:paraId="7EB64F50" w14:textId="77777777"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30D9DC2" w14:textId="77777777"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2C69F252" w14:textId="77777777"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7781FB45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14:paraId="50916AD8" w14:textId="77777777"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454"/>
        <w:gridCol w:w="1473"/>
        <w:gridCol w:w="1753"/>
      </w:tblGrid>
      <w:tr w:rsidR="00DC373B" w:rsidRPr="00383341" w14:paraId="1F031E7F" w14:textId="77777777" w:rsidTr="00E90E9A">
        <w:tc>
          <w:tcPr>
            <w:tcW w:w="5777" w:type="dxa"/>
          </w:tcPr>
          <w:p w14:paraId="75BCC625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14:paraId="660A65F0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14:paraId="37F582A0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0A1172E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14:paraId="2F31685E" w14:textId="77777777" w:rsidTr="00E90E9A">
        <w:tc>
          <w:tcPr>
            <w:tcW w:w="5777" w:type="dxa"/>
          </w:tcPr>
          <w:p w14:paraId="55B5BF5C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14:paraId="387B025E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14:paraId="621690BC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16BB6C2B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14:paraId="181E8F14" w14:textId="77777777" w:rsidTr="00E90E9A">
        <w:tc>
          <w:tcPr>
            <w:tcW w:w="5777" w:type="dxa"/>
          </w:tcPr>
          <w:p w14:paraId="157DA136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14:paraId="0F9E5DE6" w14:textId="77777777"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14:paraId="49850CC2" w14:textId="77777777"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10473DE7" w14:textId="77777777"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6763A2AB" w14:textId="77777777"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14:paraId="746460FF" w14:textId="77777777"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9E9FF89" w14:textId="77777777"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14:paraId="30FD1000" w14:textId="77777777"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14:paraId="775B92AF" w14:textId="77777777"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14:paraId="0F1736BE" w14:textId="77777777"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lastRenderedPageBreak/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14:paraId="089BD18C" w14:textId="77777777"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CC29604" w14:textId="77777777"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14:paraId="3001ED19" w14:textId="77777777"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14:paraId="54F1A329" w14:textId="77777777"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</w:t>
      </w:r>
    </w:p>
    <w:p w14:paraId="550D35E2" w14:textId="77777777"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6D8FEB5" w14:textId="77777777"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DB05D43" w14:textId="77777777"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1F6C8C0" w14:textId="77777777"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3805FDE" w14:textId="77777777"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D779" w14:textId="77777777" w:rsidR="00064030" w:rsidRDefault="00064030" w:rsidP="00DC373B">
      <w:pPr>
        <w:spacing w:after="0" w:line="240" w:lineRule="auto"/>
      </w:pPr>
      <w:r>
        <w:separator/>
      </w:r>
    </w:p>
  </w:endnote>
  <w:endnote w:type="continuationSeparator" w:id="0">
    <w:p w14:paraId="4FDF96D9" w14:textId="77777777" w:rsidR="00064030" w:rsidRDefault="00064030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9B5AC" w14:textId="77777777" w:rsidR="00DC373B" w:rsidRDefault="00464919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66B64EB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18CB" w14:textId="77777777" w:rsidR="00DC373B" w:rsidRPr="00BE7D54" w:rsidRDefault="00464919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767A61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24070408" w14:textId="77777777"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B4565" w14:textId="77777777" w:rsidR="00064030" w:rsidRDefault="00064030" w:rsidP="00DC373B">
      <w:pPr>
        <w:spacing w:after="0" w:line="240" w:lineRule="auto"/>
      </w:pPr>
      <w:r>
        <w:separator/>
      </w:r>
    </w:p>
  </w:footnote>
  <w:footnote w:type="continuationSeparator" w:id="0">
    <w:p w14:paraId="257459DD" w14:textId="77777777" w:rsidR="00064030" w:rsidRDefault="00064030" w:rsidP="00DC373B">
      <w:pPr>
        <w:spacing w:after="0" w:line="240" w:lineRule="auto"/>
      </w:pPr>
      <w:r>
        <w:continuationSeparator/>
      </w:r>
    </w:p>
  </w:footnote>
  <w:footnote w:id="1">
    <w:p w14:paraId="04AE6D9F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32B01633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52E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F83E" w14:textId="08063101"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26B250F8" w14:textId="7A5B4630" w:rsidR="00DC373B" w:rsidRDefault="00DC373B" w:rsidP="00E90E9A">
    <w:pPr>
      <w:spacing w:after="0"/>
    </w:pPr>
    <w:r w:rsidRPr="00D32188">
      <w:rPr>
        <w:rFonts w:cs="Calibri"/>
      </w:rPr>
      <w:t>      </w:t>
    </w:r>
    <w:r w:rsidR="00CE66D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C03B11D" wp14:editId="1226ECE8">
              <wp:simplePos x="0" y="0"/>
              <wp:positionH relativeFrom="column">
                <wp:posOffset>20320</wp:posOffset>
              </wp:positionH>
              <wp:positionV relativeFrom="paragraph">
                <wp:posOffset>85089</wp:posOffset>
              </wp:positionV>
              <wp:extent cx="5784850" cy="0"/>
              <wp:effectExtent l="0" t="0" r="0" b="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85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065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6pt;margin-top:6.7pt;width:455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C14F2E"/>
    <w:multiLevelType w:val="hybridMultilevel"/>
    <w:tmpl w:val="BA284388"/>
    <w:lvl w:ilvl="0" w:tplc="0698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805">
    <w:abstractNumId w:val="0"/>
  </w:num>
  <w:num w:numId="2" w16cid:durableId="2067802870">
    <w:abstractNumId w:val="1"/>
  </w:num>
  <w:num w:numId="3" w16cid:durableId="1902710089">
    <w:abstractNumId w:val="4"/>
  </w:num>
  <w:num w:numId="4" w16cid:durableId="1808620819">
    <w:abstractNumId w:val="5"/>
  </w:num>
  <w:num w:numId="5" w16cid:durableId="3855678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2504531">
    <w:abstractNumId w:val="3"/>
  </w:num>
  <w:num w:numId="7" w16cid:durableId="1908375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E9"/>
    <w:rsid w:val="00006469"/>
    <w:rsid w:val="00064030"/>
    <w:rsid w:val="00073096"/>
    <w:rsid w:val="00112244"/>
    <w:rsid w:val="00163848"/>
    <w:rsid w:val="001733AC"/>
    <w:rsid w:val="001F68AF"/>
    <w:rsid w:val="00231343"/>
    <w:rsid w:val="002912D0"/>
    <w:rsid w:val="002B3EC0"/>
    <w:rsid w:val="002C24D4"/>
    <w:rsid w:val="003025E2"/>
    <w:rsid w:val="003356E6"/>
    <w:rsid w:val="003D4505"/>
    <w:rsid w:val="00410634"/>
    <w:rsid w:val="00433B0D"/>
    <w:rsid w:val="00464919"/>
    <w:rsid w:val="004A45F1"/>
    <w:rsid w:val="00527D53"/>
    <w:rsid w:val="00533A41"/>
    <w:rsid w:val="00575900"/>
    <w:rsid w:val="00607927"/>
    <w:rsid w:val="00623070"/>
    <w:rsid w:val="006672AB"/>
    <w:rsid w:val="00681B95"/>
    <w:rsid w:val="006910B9"/>
    <w:rsid w:val="006962B0"/>
    <w:rsid w:val="006C01E3"/>
    <w:rsid w:val="006E173D"/>
    <w:rsid w:val="007439DD"/>
    <w:rsid w:val="007644D1"/>
    <w:rsid w:val="00767A61"/>
    <w:rsid w:val="007D4E1F"/>
    <w:rsid w:val="00821B80"/>
    <w:rsid w:val="00877FA3"/>
    <w:rsid w:val="008819E4"/>
    <w:rsid w:val="008C2657"/>
    <w:rsid w:val="009311F9"/>
    <w:rsid w:val="00965217"/>
    <w:rsid w:val="00984772"/>
    <w:rsid w:val="00997BC0"/>
    <w:rsid w:val="00A362AD"/>
    <w:rsid w:val="00A804A0"/>
    <w:rsid w:val="00A83336"/>
    <w:rsid w:val="00AB400C"/>
    <w:rsid w:val="00AB5DE4"/>
    <w:rsid w:val="00AE4DC2"/>
    <w:rsid w:val="00AF5172"/>
    <w:rsid w:val="00BC37E1"/>
    <w:rsid w:val="00C64AE8"/>
    <w:rsid w:val="00CE66DB"/>
    <w:rsid w:val="00CF1D5D"/>
    <w:rsid w:val="00D154B5"/>
    <w:rsid w:val="00D80CC2"/>
    <w:rsid w:val="00D8498A"/>
    <w:rsid w:val="00DB1623"/>
    <w:rsid w:val="00DC373B"/>
    <w:rsid w:val="00DE51E2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289A0"/>
  <w15:docId w15:val="{3A508AA8-1AFC-4AA8-A555-2B50323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F68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575900"/>
    <w:rPr>
      <w:rFonts w:ascii="Times New Roman" w:eastAsia="Times New Roman" w:hAnsi="Times New Roman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75900"/>
    <w:pPr>
      <w:widowControl w:val="0"/>
      <w:spacing w:after="60" w:line="240" w:lineRule="auto"/>
      <w:ind w:left="4800"/>
    </w:pPr>
    <w:rPr>
      <w:rFonts w:ascii="Times New Roman" w:eastAsia="Times New Roman" w:hAnsi="Times New Roman"/>
      <w:b/>
      <w:bCs/>
      <w:sz w:val="14"/>
      <w:szCs w:val="14"/>
      <w:lang w:eastAsia="pl-PL"/>
    </w:rPr>
  </w:style>
  <w:style w:type="character" w:customStyle="1" w:styleId="Teksttreci4Pogrubienie">
    <w:name w:val="Tekst treści (4) + Pogrubienie"/>
    <w:basedOn w:val="Teksttreci4"/>
    <w:rsid w:val="005759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4PogrubienieKursywa">
    <w:name w:val="Tekst treści (4) + Pogrubienie;Kursywa"/>
    <w:basedOn w:val="Teksttreci4"/>
    <w:rsid w:val="0057590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DBD1-E9D6-48FC-80F0-57E7A61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5</cp:revision>
  <cp:lastPrinted>2021-04-20T09:31:00Z</cp:lastPrinted>
  <dcterms:created xsi:type="dcterms:W3CDTF">2024-04-09T11:33:00Z</dcterms:created>
  <dcterms:modified xsi:type="dcterms:W3CDTF">2024-05-21T11:08:00Z</dcterms:modified>
</cp:coreProperties>
</file>